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D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9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88B" w:rsidRDefault="00D93CE3" w:rsidP="00D04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учению членов избирательных комиссий </w:t>
      </w:r>
      <w:r w:rsidR="007E37A2">
        <w:rPr>
          <w:rFonts w:ascii="Times New Roman" w:eastAsia="Times New Roman" w:hAnsi="Times New Roman" w:cs="Times New Roman"/>
          <w:b/>
          <w:sz w:val="28"/>
          <w:szCs w:val="28"/>
        </w:rPr>
        <w:t xml:space="preserve">и участников избирательного процесса </w:t>
      </w:r>
      <w:bookmarkStart w:id="0" w:name="_GoBack"/>
      <w:bookmarkEnd w:id="0"/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>в 2019 году</w:t>
      </w:r>
    </w:p>
    <w:p w:rsidR="00D93CE3" w:rsidRDefault="00D93CE3" w:rsidP="007B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25.12.2018 г. №138/1806-6 «Об организации обучения членов избирательных комиссий и других участников избирательного процесса в 2019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proofErr w:type="gramStart"/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</w:t>
      </w:r>
      <w:proofErr w:type="gramEnd"/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ых избирательных комиссий в 2019 году (Приложение №1)</w:t>
      </w:r>
      <w:r w:rsidRPr="00857F75">
        <w:rPr>
          <w:szCs w:val="26"/>
        </w:rPr>
        <w:t>.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19 году (Приложение №2)</w:t>
      </w:r>
      <w:r w:rsidRPr="00857F75">
        <w:rPr>
          <w:szCs w:val="26"/>
        </w:rPr>
        <w:t>.</w:t>
      </w:r>
    </w:p>
    <w:p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19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FF312C" w:rsidRDefault="00FF312C" w:rsidP="00FF312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466-485.</w:t>
      </w:r>
    </w:p>
    <w:p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7</w:t>
      </w:r>
      <w:r w:rsidR="00BF2072">
        <w:t xml:space="preserve">.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470F32" w:rsidRPr="00BF2072">
        <w:rPr>
          <w:szCs w:val="28"/>
        </w:rPr>
        <w:t>района в информационно-телекоммуникационной сети «Интернет».</w:t>
      </w:r>
    </w:p>
    <w:p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8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E5457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5457"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ского района в области теоретических и прикладных знаний о порядке подготовки и проведения выборов, приобретение навыков работы в избирательных комиссиях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C27EF5" w:rsidRDefault="00C27EF5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1C8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1C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www.molodayatver.ru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www.molodayatver.ru.</w:t>
      </w:r>
    </w:p>
    <w:p w:rsidR="00C27EF5" w:rsidRPr="00C27EF5" w:rsidRDefault="00C27EF5" w:rsidP="00C27E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BC6677" w:rsidRDefault="00BC6677" w:rsidP="00C27E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BC6677" w:rsidRDefault="00BC6677" w:rsidP="00BC6677">
      <w:pPr>
        <w:spacing w:after="0" w:line="360" w:lineRule="auto"/>
        <w:rPr>
          <w:rFonts w:ascii="Times New Roman" w:eastAsia="Times New Roman" w:hAnsi="Times New Roman" w:cs="Times New Roman"/>
        </w:rPr>
        <w:sectPr w:rsidR="00BC667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BC6677" w:rsidRPr="00D4539C" w:rsidTr="008B592F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8B592F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BC6677" w:rsidRPr="00D4539C" w:rsidTr="008B592F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90DD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6677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6A1C82">
        <w:trPr>
          <w:trHeight w:hRule="exact"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6A1C82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90DDC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избирательном законодательстве</w:t>
            </w:r>
            <w:r w:rsid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DC" w:rsidRPr="00EB7188" w:rsidRDefault="00B90DDC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E15B3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задачи и правовые основы функционирования Государственной автоматизированной системы «Выбо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»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в ходе подготовки выборов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5F3DC9">
        <w:trPr>
          <w:trHeight w:hRule="exact" w:val="2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9" w:rsidRPr="005F3DC9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ыми избирательными комиссиями по жалобам (заявлениям) граждан.</w:t>
            </w:r>
          </w:p>
          <w:p w:rsidR="00B90DDC" w:rsidRPr="00D4539C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 Работа со списком наблюд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5F3DC9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ленов избирательных комиссий;</w:t>
            </w:r>
          </w:p>
          <w:p w:rsidR="00B90DDC" w:rsidRPr="00623072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7201D" w:rsidP="0057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678FB">
        <w:trPr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CC" w:rsidRPr="00D4539C" w:rsidRDefault="00B90DDC" w:rsidP="00D678F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составления протоколов об административных правонарушениях</w:t>
            </w:r>
            <w:r w:rsidR="00572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D6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:rsidR="004A73CC" w:rsidRPr="00D4539C" w:rsidRDefault="004A73CC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5F3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КРС при подготовке выборов</w:t>
            </w:r>
            <w:r w:rsidR="005F3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C" w:rsidRPr="00D4539C" w:rsidRDefault="00D678F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избирательных прав граждан с ограниченными физическими возможностями здоровь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C179CB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AD5E29" w:rsidP="00AD5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526646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C179CB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C" w:rsidRPr="00D4539C" w:rsidRDefault="00C179CB" w:rsidP="00D6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календарные сроки избирательных действий при подготовке и проведении выборов </w:t>
            </w:r>
            <w:r w:rsidR="00D6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утатов Собрания депутатов Краснохолмского района шестого созыва в 2020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678FB" w:rsidP="00D6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5642B0" w:rsidRPr="00BF2072" w:rsidRDefault="005642B0" w:rsidP="005642B0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642B0" w:rsidRDefault="005642B0" w:rsidP="005642B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8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5642B0" w:rsidRDefault="005642B0" w:rsidP="005642B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5642B0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5642B0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www.molodayatver.ru.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www.molodayatver.ru.</w:t>
      </w:r>
    </w:p>
    <w:p w:rsidR="005642B0" w:rsidRPr="00C27EF5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5642B0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5642B0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5642B0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4F9" w:rsidRPr="00D4539C" w:rsidRDefault="009E24F9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B0" w:rsidRDefault="005642B0"/>
    <w:p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ыборов в Российской Федерации, порядок их назна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производство и организация документооборота УИК. Финансирование УИК. Заключение гражданско-правовых договор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 для голосования; техн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074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збирательных участков </w:t>
            </w:r>
            <w:proofErr w:type="spellStart"/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–аппаратными комплексами для обеспечения видеозаписи изображения на избирательных участках.</w:t>
            </w:r>
          </w:p>
          <w:p w:rsidR="000C0743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на избирательном участке;</w:t>
            </w:r>
          </w:p>
          <w:p w:rsidR="000C0743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Default="000C0743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.</w:t>
            </w:r>
          </w:p>
          <w:p w:rsidR="000C0743" w:rsidRPr="00CF2A81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0C0743" w:rsidRPr="00CF2A81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0C0743" w:rsidRPr="00CF2A81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ED39EB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  <w:p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проведения досрочного голос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, </w:t>
            </w:r>
          </w:p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0C0743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CD5B9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E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,</w:t>
            </w:r>
          </w:p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0C0743" w:rsidRPr="00D4539C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CD5B9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голосования в помещении для голосования в день голосования;</w:t>
            </w:r>
          </w:p>
          <w:p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0743" w:rsidRPr="00D4539C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бирательными бюллетеня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0C0743" w:rsidRPr="00D4539C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члены УИК, 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8B592F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D39E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Default="00ED39EB" w:rsidP="00ED39E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календарные сроки избирательных действий при подготовке и проведении выбо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утатов Собрания депутатов Краснохолмского района шестого созыва в 2020 год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все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ED39EB" w:rsidRPr="00BF2072" w:rsidRDefault="00ED39EB" w:rsidP="00ED39EB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D39EB" w:rsidRDefault="00ED39EB" w:rsidP="00ED39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8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ED39EB" w:rsidRDefault="00ED39EB" w:rsidP="00ED39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ED39EB" w:rsidRDefault="00ED39EB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sz w:val="28"/>
          <w:szCs w:val="28"/>
        </w:rPr>
        <w:t>Методическое пособие «О</w:t>
      </w: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ы </w:t>
      </w:r>
      <w:proofErr w:type="spellStart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конфликтологии</w:t>
      </w:r>
      <w:proofErr w:type="spellEnd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членов участковой избирательной комиссии»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 </w:t>
      </w:r>
      <w:proofErr w:type="spellStart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2D73A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2D73A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lodayatver</w:t>
      </w:r>
      <w:proofErr w:type="spellEnd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2D73A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 </w:t>
      </w:r>
      <w:proofErr w:type="spellStart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6" w:history="1">
        <w:r w:rsidRPr="002D73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2D73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D73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olodayatver</w:t>
        </w:r>
        <w:proofErr w:type="spellEnd"/>
        <w:r w:rsidRPr="002D73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D73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73A9" w:rsidRPr="002D73A9" w:rsidRDefault="002D73A9" w:rsidP="002D73A9">
      <w:pPr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:rsidTr="00A02A75">
        <w:trPr>
          <w:trHeight w:val="176"/>
          <w:tblHeader/>
        </w:trPr>
        <w:tc>
          <w:tcPr>
            <w:tcW w:w="54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:rsidTr="00A02A75">
        <w:trPr>
          <w:trHeight w:val="300"/>
        </w:trPr>
        <w:tc>
          <w:tcPr>
            <w:tcW w:w="15275" w:type="dxa"/>
            <w:gridSpan w:val="8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и организаций района, работники администрации района, главы администраций поселений</w:t>
            </w:r>
          </w:p>
        </w:tc>
        <w:tc>
          <w:tcPr>
            <w:tcW w:w="3227" w:type="dxa"/>
          </w:tcPr>
          <w:p w:rsidR="009E24F9" w:rsidRPr="009E24F9" w:rsidRDefault="009E24F9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избирательном законодательстве. 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Сельская новь»</w:t>
            </w:r>
          </w:p>
        </w:tc>
        <w:tc>
          <w:tcPr>
            <w:tcW w:w="3227" w:type="dxa"/>
          </w:tcPr>
          <w:p w:rsidR="009E24F9" w:rsidRPr="009E24F9" w:rsidRDefault="009E24F9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ИК и СМИ в 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 Информирование и предвыборная агитация в период подготовки и проведения выборов. 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«Краснохолмский» </w:t>
            </w:r>
          </w:p>
        </w:tc>
        <w:tc>
          <w:tcPr>
            <w:tcW w:w="3227" w:type="dxa"/>
          </w:tcPr>
          <w:p w:rsidR="009E24F9" w:rsidRPr="009E24F9" w:rsidRDefault="009E24F9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ИК и МО МВД в 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 Обеспечение правопорядка в период подготовки и проведения выборов. 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организаций района, работники 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района, главы администраций поселений</w:t>
            </w:r>
          </w:p>
        </w:tc>
        <w:tc>
          <w:tcPr>
            <w:tcW w:w="3227" w:type="dxa"/>
          </w:tcPr>
          <w:p w:rsidR="009E24F9" w:rsidRPr="009E24F9" w:rsidRDefault="009E24F9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и сроки проведения избирательных действий по выборам депутатов Собрания депутатов Краснохолмского района 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ого созыва в 2020 году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</w:tbl>
    <w:p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C070B"/>
    <w:rsid w:val="000C0743"/>
    <w:rsid w:val="000E4E28"/>
    <w:rsid w:val="00117EE1"/>
    <w:rsid w:val="00155E2D"/>
    <w:rsid w:val="001809FC"/>
    <w:rsid w:val="001B0143"/>
    <w:rsid w:val="001C7B76"/>
    <w:rsid w:val="002040AE"/>
    <w:rsid w:val="0026032D"/>
    <w:rsid w:val="00266664"/>
    <w:rsid w:val="002B214C"/>
    <w:rsid w:val="002D73A9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642B0"/>
    <w:rsid w:val="0057201D"/>
    <w:rsid w:val="00595D63"/>
    <w:rsid w:val="005E2133"/>
    <w:rsid w:val="005F3DC9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E37A2"/>
    <w:rsid w:val="008449AE"/>
    <w:rsid w:val="00845345"/>
    <w:rsid w:val="008B592F"/>
    <w:rsid w:val="009E24F9"/>
    <w:rsid w:val="00A86C36"/>
    <w:rsid w:val="00AD51CF"/>
    <w:rsid w:val="00AD5E29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866AE"/>
    <w:rsid w:val="00CD5B93"/>
    <w:rsid w:val="00CF2A81"/>
    <w:rsid w:val="00CF3811"/>
    <w:rsid w:val="00D04FC4"/>
    <w:rsid w:val="00D30FFC"/>
    <w:rsid w:val="00D47A33"/>
    <w:rsid w:val="00D678FB"/>
    <w:rsid w:val="00D93CE3"/>
    <w:rsid w:val="00DC395A"/>
    <w:rsid w:val="00E0115B"/>
    <w:rsid w:val="00E15B3D"/>
    <w:rsid w:val="00E62CB0"/>
    <w:rsid w:val="00ED39EB"/>
    <w:rsid w:val="00F440AA"/>
    <w:rsid w:val="00F72072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50D7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2-02T15:51:00Z</cp:lastPrinted>
  <dcterms:created xsi:type="dcterms:W3CDTF">2017-12-08T12:24:00Z</dcterms:created>
  <dcterms:modified xsi:type="dcterms:W3CDTF">2019-01-30T13:10:00Z</dcterms:modified>
</cp:coreProperties>
</file>